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E5" w:rsidRPr="00142118" w:rsidRDefault="00EB62E5" w:rsidP="00EB62E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školy:    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ZŠ a MŠ T. G. Masaryka Fulnek</w:t>
      </w:r>
    </w:p>
    <w:p w:rsidR="00EB62E5" w:rsidRPr="00142118" w:rsidRDefault="00EB62E5" w:rsidP="00EB62E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EB62E5" w:rsidRPr="00142118" w:rsidRDefault="00EB62E5" w:rsidP="00EB62E5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="00165A45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165A45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.2.4-</w:t>
      </w:r>
      <w:bookmarkStart w:id="0" w:name="_GoBack"/>
      <w:bookmarkEnd w:id="0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30</w:t>
      </w:r>
    </w:p>
    <w:p w:rsidR="00EB62E5" w:rsidRPr="00142118" w:rsidRDefault="00EB62E5" w:rsidP="00EB62E5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EB62E5" w:rsidRPr="00E5392D" w:rsidRDefault="00EB62E5" w:rsidP="00EB62E5">
      <w:pPr>
        <w:rPr>
          <w:b/>
          <w:noProof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142118"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Geometrie</w:t>
      </w:r>
      <w:proofErr w:type="gramEnd"/>
      <w:r w:rsidR="00142118"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- </w:t>
      </w:r>
      <w:r w:rsidR="00142118" w:rsidRPr="00142118">
        <w:rPr>
          <w:noProof/>
          <w:sz w:val="40"/>
          <w:szCs w:val="40"/>
          <w:lang w:eastAsia="cs-CZ"/>
        </w:rPr>
        <w:t>m</w:t>
      </w:r>
      <w:r w:rsidRPr="00142118">
        <w:rPr>
          <w:noProof/>
          <w:sz w:val="40"/>
          <w:szCs w:val="40"/>
          <w:lang w:eastAsia="cs-CZ"/>
        </w:rPr>
        <w:t>ěření a porovnávání</w:t>
      </w:r>
      <w:r>
        <w:rPr>
          <w:b/>
          <w:noProof/>
          <w:sz w:val="40"/>
          <w:szCs w:val="40"/>
          <w:lang w:eastAsia="cs-CZ"/>
        </w:rPr>
        <w:t xml:space="preserve"> </w:t>
      </w:r>
      <w:r w:rsidRPr="0096276E">
        <w:rPr>
          <w:noProof/>
          <w:sz w:val="40"/>
          <w:szCs w:val="40"/>
          <w:lang w:eastAsia="cs-CZ"/>
        </w:rPr>
        <w:t>úseček</w:t>
      </w:r>
    </w:p>
    <w:p w:rsidR="00EB62E5" w:rsidRPr="00E5392D" w:rsidRDefault="00EB62E5" w:rsidP="00EB62E5">
      <w:pPr>
        <w:rPr>
          <w:b/>
          <w:noProof/>
          <w:sz w:val="40"/>
          <w:szCs w:val="40"/>
          <w:lang w:eastAsia="cs-CZ"/>
        </w:rPr>
      </w:pPr>
      <w:r w:rsidRPr="00E5392D">
        <w:rPr>
          <w:b/>
          <w:noProof/>
          <w:sz w:val="40"/>
          <w:szCs w:val="40"/>
          <w:lang w:eastAsia="cs-CZ"/>
        </w:rPr>
        <w:t xml:space="preserve">Doporučený ročník: </w:t>
      </w:r>
      <w:r w:rsidRPr="00142118">
        <w:rPr>
          <w:noProof/>
          <w:sz w:val="40"/>
          <w:szCs w:val="40"/>
          <w:lang w:eastAsia="cs-CZ"/>
        </w:rPr>
        <w:t>2.</w:t>
      </w:r>
    </w:p>
    <w:p w:rsidR="00EB62E5" w:rsidRPr="00142118" w:rsidRDefault="00EB62E5" w:rsidP="00EB62E5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, děti měří jednotlivé úsečky a zapisují její délky, měřením porovnávají </w:t>
      </w:r>
      <w:r w:rsid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dané úsečky a zapisují znaménko 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nerovnosti, měří úsečky různých geometrických tvarů </w:t>
      </w:r>
      <w:r w:rsidR="009C3BEC"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geometrické tvary popíš</w:t>
      </w:r>
      <w:r w:rsidR="00174243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í 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a zapisují měřenou úsečku </w:t>
      </w:r>
      <w:r w:rsidR="009C3BEC"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i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její délku. </w:t>
      </w:r>
    </w:p>
    <w:p w:rsidR="00EB62E5" w:rsidRPr="00E5392D" w:rsidRDefault="00EB62E5" w:rsidP="00EB62E5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EB62E5" w:rsidRPr="00E5392D" w:rsidRDefault="00EB62E5" w:rsidP="00EB62E5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EB62E5" w:rsidRDefault="00EB62E5" w:rsidP="00EB62E5">
      <w:pPr>
        <w:rPr>
          <w:noProof/>
          <w:sz w:val="24"/>
          <w:lang w:eastAsia="cs-CZ"/>
        </w:rPr>
      </w:pPr>
    </w:p>
    <w:p w:rsidR="00142118" w:rsidRDefault="00142118" w:rsidP="00EB62E5">
      <w:pPr>
        <w:rPr>
          <w:noProof/>
          <w:sz w:val="24"/>
          <w:lang w:eastAsia="cs-CZ"/>
        </w:rPr>
      </w:pPr>
    </w:p>
    <w:p w:rsidR="00142118" w:rsidRDefault="00142118" w:rsidP="00EB62E5">
      <w:pPr>
        <w:rPr>
          <w:noProof/>
          <w:sz w:val="24"/>
          <w:lang w:eastAsia="cs-CZ"/>
        </w:rPr>
      </w:pPr>
    </w:p>
    <w:p w:rsidR="00142118" w:rsidRDefault="00142118" w:rsidP="00EB62E5">
      <w:pPr>
        <w:rPr>
          <w:noProof/>
          <w:sz w:val="24"/>
          <w:lang w:eastAsia="cs-CZ"/>
        </w:rPr>
      </w:pPr>
    </w:p>
    <w:p w:rsidR="00142118" w:rsidRDefault="00142118" w:rsidP="00EB62E5">
      <w:pPr>
        <w:rPr>
          <w:noProof/>
          <w:sz w:val="24"/>
          <w:lang w:eastAsia="cs-CZ"/>
        </w:rPr>
      </w:pPr>
    </w:p>
    <w:p w:rsidR="00142118" w:rsidRDefault="00142118" w:rsidP="00EB62E5">
      <w:pPr>
        <w:rPr>
          <w:noProof/>
          <w:sz w:val="24"/>
          <w:lang w:eastAsia="cs-CZ"/>
        </w:rPr>
      </w:pPr>
    </w:p>
    <w:p w:rsidR="00EB62E5" w:rsidRDefault="00EB62E5" w:rsidP="00EB62E5">
      <w:pPr>
        <w:rPr>
          <w:noProof/>
          <w:sz w:val="24"/>
          <w:lang w:eastAsia="cs-CZ"/>
        </w:rPr>
      </w:pPr>
    </w:p>
    <w:p w:rsidR="00EB62E5" w:rsidRDefault="00142118" w:rsidP="00EB62E5">
      <w:pPr>
        <w:rPr>
          <w:noProof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5AC123" wp14:editId="48B02093">
            <wp:extent cx="5667375" cy="12382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2118" w:rsidRDefault="00142118">
      <w:pPr>
        <w:rPr>
          <w:noProof/>
          <w:sz w:val="28"/>
          <w:lang w:eastAsia="cs-CZ"/>
        </w:rPr>
      </w:pPr>
      <w:r w:rsidRPr="00142118">
        <w:rPr>
          <w:noProof/>
          <w:sz w:val="28"/>
          <w:lang w:eastAsia="cs-CZ"/>
        </w:rPr>
        <w:lastRenderedPageBreak/>
        <w:t>Pracovnílist</w:t>
      </w:r>
    </w:p>
    <w:p w:rsidR="00455E16" w:rsidRPr="00142118" w:rsidRDefault="00C259A9">
      <w:pPr>
        <w:rPr>
          <w:noProof/>
          <w:sz w:val="28"/>
          <w:lang w:eastAsia="cs-CZ"/>
        </w:rPr>
      </w:pPr>
      <w:r w:rsidRPr="00713094">
        <w:rPr>
          <w:sz w:val="24"/>
        </w:rPr>
        <w:t>Změř délky úseček a zapiš jejich délky v milimetrech (mm). Porovnej délky úseček a zapiš jejich vzájemnou délku pomocí znamének nerovnosti.</w:t>
      </w:r>
    </w:p>
    <w:p w:rsidR="00455E16" w:rsidRDefault="00455E16">
      <w:r>
        <w:rPr>
          <w:noProof/>
          <w:lang w:eastAsia="cs-CZ"/>
        </w:rPr>
        <w:drawing>
          <wp:inline distT="0" distB="0" distL="0" distR="0">
            <wp:extent cx="21240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28850" cy="6762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16" w:rsidRDefault="00455E16">
      <w:r>
        <w:t xml:space="preserve">     </w:t>
      </w:r>
      <w:r w:rsidR="00713094">
        <w:rPr>
          <w:noProof/>
          <w:lang w:eastAsia="cs-CZ"/>
        </w:rPr>
        <w:drawing>
          <wp:inline distT="0" distB="0" distL="0" distR="0" wp14:anchorId="085937B8" wp14:editId="61BB546D">
            <wp:extent cx="3400425" cy="6096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FE7BDD" w:rsidRDefault="00713094">
      <w:r>
        <w:rPr>
          <w:noProof/>
          <w:lang w:eastAsia="cs-CZ"/>
        </w:rPr>
        <w:drawing>
          <wp:inline distT="0" distB="0" distL="0" distR="0" wp14:anchorId="23A803EE" wp14:editId="7FAB972D">
            <wp:extent cx="2857500" cy="5619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D" w:rsidRDefault="00FE7BDD" w:rsidP="00FE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2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21232" wp14:editId="7380DB4B">
                <wp:simplePos x="0" y="0"/>
                <wp:positionH relativeFrom="column">
                  <wp:posOffset>4491355</wp:posOffset>
                </wp:positionH>
                <wp:positionV relativeFrom="paragraph">
                  <wp:posOffset>36195</wp:posOffset>
                </wp:positionV>
                <wp:extent cx="228600" cy="19050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53.65pt;margin-top:2.85pt;width:18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" fillcolor="window" strokecolor="windowTex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6FB1E" wp14:editId="325C6100">
                <wp:simplePos x="0" y="0"/>
                <wp:positionH relativeFrom="column">
                  <wp:posOffset>2291080</wp:posOffset>
                </wp:positionH>
                <wp:positionV relativeFrom="paragraph">
                  <wp:posOffset>36196</wp:posOffset>
                </wp:positionV>
                <wp:extent cx="228600" cy="1905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80.4pt;margin-top:2.85pt;width:18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" fillcolor="white [3201]" strokecolor="black [3200]"/>
            </w:pict>
          </mc:Fallback>
        </mc:AlternateContent>
      </w:r>
      <w:r>
        <w:rPr>
          <w:sz w:val="28"/>
          <w:szCs w:val="28"/>
        </w:rPr>
        <w:t>|AB|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AB|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|CD|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|CD|  </w:t>
      </w:r>
      <w:r>
        <w:rPr>
          <w:sz w:val="28"/>
          <w:szCs w:val="28"/>
        </w:rPr>
        <w:tab/>
        <w:t xml:space="preserve">        |EF|</w:t>
      </w:r>
    </w:p>
    <w:p w:rsidR="00FE7BDD" w:rsidRDefault="00FE7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BF541" wp14:editId="287CA198">
                <wp:simplePos x="0" y="0"/>
                <wp:positionH relativeFrom="column">
                  <wp:posOffset>4491355</wp:posOffset>
                </wp:positionH>
                <wp:positionV relativeFrom="paragraph">
                  <wp:posOffset>69215</wp:posOffset>
                </wp:positionV>
                <wp:extent cx="228600" cy="19050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3.65pt;margin-top:5.45pt;width:18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" fillcolor="window" strokecolor="windowTex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BD2C9" wp14:editId="59022616">
                <wp:simplePos x="0" y="0"/>
                <wp:positionH relativeFrom="column">
                  <wp:posOffset>2291080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80.4pt;margin-top:.2pt;width:18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" fillcolor="window" strokecolor="windowText"/>
            </w:pict>
          </mc:Fallback>
        </mc:AlternateContent>
      </w:r>
      <w:r>
        <w:rPr>
          <w:sz w:val="28"/>
          <w:szCs w:val="28"/>
        </w:rPr>
        <w:t>|CD|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AB|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EF|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CD|          |GH|</w:t>
      </w:r>
    </w:p>
    <w:p w:rsidR="00FE7BDD" w:rsidRDefault="00FE7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49784" wp14:editId="6EC57F90">
                <wp:simplePos x="0" y="0"/>
                <wp:positionH relativeFrom="column">
                  <wp:posOffset>4491355</wp:posOffset>
                </wp:positionH>
                <wp:positionV relativeFrom="paragraph">
                  <wp:posOffset>26035</wp:posOffset>
                </wp:positionV>
                <wp:extent cx="228600" cy="1905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353.65pt;margin-top:2.05pt;width:18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" fillcolor="window" strokecolor="windowTex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65031" wp14:editId="68DF47DB">
                <wp:simplePos x="0" y="0"/>
                <wp:positionH relativeFrom="column">
                  <wp:posOffset>2291080</wp:posOffset>
                </wp:positionH>
                <wp:positionV relativeFrom="paragraph">
                  <wp:posOffset>26035</wp:posOffset>
                </wp:positionV>
                <wp:extent cx="228600" cy="1905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180.4pt;margin-top:2.05pt;width:18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" fillcolor="window" strokecolor="windowText"/>
            </w:pict>
          </mc:Fallback>
        </mc:AlternateContent>
      </w:r>
      <w:r>
        <w:rPr>
          <w:sz w:val="28"/>
          <w:szCs w:val="28"/>
        </w:rPr>
        <w:t>|EF|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AB|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GH|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EF|           |GH|</w:t>
      </w:r>
      <w:r>
        <w:rPr>
          <w:sz w:val="28"/>
          <w:szCs w:val="28"/>
        </w:rPr>
        <w:tab/>
      </w:r>
    </w:p>
    <w:p w:rsidR="00FE7BDD" w:rsidRDefault="00C259A9">
      <w:pPr>
        <w:rPr>
          <w:sz w:val="28"/>
          <w:szCs w:val="28"/>
        </w:rPr>
      </w:pPr>
      <w:r>
        <w:rPr>
          <w:sz w:val="28"/>
          <w:szCs w:val="28"/>
        </w:rPr>
        <w:t>|GH| =</w:t>
      </w:r>
    </w:p>
    <w:p w:rsidR="00D16DC8" w:rsidRPr="00713094" w:rsidRDefault="00C259A9">
      <w:pPr>
        <w:rPr>
          <w:sz w:val="24"/>
          <w:szCs w:val="28"/>
        </w:rPr>
      </w:pPr>
      <w:r w:rsidRPr="00713094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C723F" wp14:editId="6567915C">
                <wp:simplePos x="0" y="0"/>
                <wp:positionH relativeFrom="column">
                  <wp:posOffset>4719955</wp:posOffset>
                </wp:positionH>
                <wp:positionV relativeFrom="paragraph">
                  <wp:posOffset>652780</wp:posOffset>
                </wp:positionV>
                <wp:extent cx="1447800" cy="1657350"/>
                <wp:effectExtent l="0" t="0" r="19050" b="19050"/>
                <wp:wrapNone/>
                <wp:docPr id="15" name="Pravidelný pěti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57350"/>
                        </a:xfrm>
                        <a:prstGeom prst="pentag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ravidelný pětiúhelník 15" o:spid="_x0000_s1026" type="#_x0000_t56" style="position:absolute;margin-left:371.65pt;margin-top:51.4pt;width:114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" fillcolor="white [3201]" strokecolor="black [3213]" strokeweight=".5pt"/>
            </w:pict>
          </mc:Fallback>
        </mc:AlternateContent>
      </w:r>
      <w:r w:rsidRPr="00713094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05249" wp14:editId="2BA18885">
                <wp:simplePos x="0" y="0"/>
                <wp:positionH relativeFrom="column">
                  <wp:posOffset>2681605</wp:posOffset>
                </wp:positionH>
                <wp:positionV relativeFrom="paragraph">
                  <wp:posOffset>652780</wp:posOffset>
                </wp:positionV>
                <wp:extent cx="1571625" cy="1333500"/>
                <wp:effectExtent l="0" t="0" r="28575" b="19050"/>
                <wp:wrapNone/>
                <wp:docPr id="14" name="Rovnoramenn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33500"/>
                        </a:xfrm>
                        <a:prstGeom prst="triangl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4" o:spid="_x0000_s1026" type="#_x0000_t5" style="position:absolute;margin-left:211.15pt;margin-top:51.4pt;width:123.75pt;height:1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" fillcolor="white [3201]" strokecolor="black [3200]"/>
            </w:pict>
          </mc:Fallback>
        </mc:AlternateContent>
      </w:r>
      <w:r w:rsidR="00713094" w:rsidRPr="00713094">
        <w:rPr>
          <w:sz w:val="24"/>
          <w:szCs w:val="28"/>
        </w:rPr>
        <w:t>Popiš jednotlivé obrazce. Z</w:t>
      </w:r>
      <w:r w:rsidRPr="00713094">
        <w:rPr>
          <w:sz w:val="24"/>
          <w:szCs w:val="28"/>
        </w:rPr>
        <w:t>měř dél</w:t>
      </w:r>
      <w:r w:rsidR="00713094" w:rsidRPr="00713094">
        <w:rPr>
          <w:sz w:val="24"/>
          <w:szCs w:val="28"/>
        </w:rPr>
        <w:t xml:space="preserve">ky úseček jednotlivých obrazců a </w:t>
      </w:r>
      <w:r w:rsidRPr="00713094">
        <w:rPr>
          <w:sz w:val="24"/>
          <w:szCs w:val="28"/>
        </w:rPr>
        <w:t>zapiš úsečky i jejich délky.</w:t>
      </w:r>
    </w:p>
    <w:p w:rsidR="00D16DC8" w:rsidRPr="00D16DC8" w:rsidRDefault="00D16DC8" w:rsidP="00D16DC8">
      <w:pPr>
        <w:rPr>
          <w:sz w:val="28"/>
          <w:szCs w:val="28"/>
        </w:rPr>
      </w:pPr>
    </w:p>
    <w:p w:rsidR="00D16DC8" w:rsidRPr="00D16DC8" w:rsidRDefault="00D16DC8" w:rsidP="00D16DC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07E46" wp14:editId="586920B7">
                <wp:simplePos x="0" y="0"/>
                <wp:positionH relativeFrom="column">
                  <wp:posOffset>109855</wp:posOffset>
                </wp:positionH>
                <wp:positionV relativeFrom="paragraph">
                  <wp:posOffset>3810</wp:posOffset>
                </wp:positionV>
                <wp:extent cx="2286000" cy="129540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95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8.65pt;margin-top:.3pt;width:180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" fillcolor="white [3201]" strokecolor="black [3200]"/>
            </w:pict>
          </mc:Fallback>
        </mc:AlternateContent>
      </w:r>
    </w:p>
    <w:p w:rsidR="00D16DC8" w:rsidRPr="00D16DC8" w:rsidRDefault="00D16DC8" w:rsidP="00D16DC8">
      <w:pPr>
        <w:rPr>
          <w:sz w:val="28"/>
          <w:szCs w:val="28"/>
        </w:rPr>
      </w:pPr>
    </w:p>
    <w:p w:rsidR="00D16DC8" w:rsidRPr="00D16DC8" w:rsidRDefault="00D16DC8" w:rsidP="00D16DC8">
      <w:pPr>
        <w:rPr>
          <w:sz w:val="28"/>
          <w:szCs w:val="28"/>
        </w:rPr>
      </w:pPr>
    </w:p>
    <w:p w:rsidR="00D16DC8" w:rsidRDefault="00D16DC8" w:rsidP="00D16DC8">
      <w:pPr>
        <w:rPr>
          <w:sz w:val="28"/>
          <w:szCs w:val="28"/>
        </w:rPr>
      </w:pPr>
    </w:p>
    <w:p w:rsidR="00C259A9" w:rsidRPr="007F6343" w:rsidRDefault="00713094" w:rsidP="007F63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59A9" w:rsidRPr="007F6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5"/>
    <w:rsid w:val="00142118"/>
    <w:rsid w:val="00165A45"/>
    <w:rsid w:val="00174243"/>
    <w:rsid w:val="00455E16"/>
    <w:rsid w:val="0059784D"/>
    <w:rsid w:val="00713094"/>
    <w:rsid w:val="007F6343"/>
    <w:rsid w:val="0096276E"/>
    <w:rsid w:val="009C3BEC"/>
    <w:rsid w:val="00BA410D"/>
    <w:rsid w:val="00C259A9"/>
    <w:rsid w:val="00D16DC8"/>
    <w:rsid w:val="00EB62E5"/>
    <w:rsid w:val="00F0607C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E5"/>
  </w:style>
  <w:style w:type="paragraph" w:styleId="Nadpis1">
    <w:name w:val="heading 1"/>
    <w:basedOn w:val="Normln"/>
    <w:next w:val="Normln"/>
    <w:link w:val="Nadpis1Char"/>
    <w:uiPriority w:val="9"/>
    <w:qFormat/>
    <w:rsid w:val="00D16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2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6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E5"/>
  </w:style>
  <w:style w:type="paragraph" w:styleId="Nadpis1">
    <w:name w:val="heading 1"/>
    <w:basedOn w:val="Normln"/>
    <w:next w:val="Normln"/>
    <w:link w:val="Nadpis1Char"/>
    <w:uiPriority w:val="9"/>
    <w:qFormat/>
    <w:rsid w:val="00D16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2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6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4267-F24C-4CE9-A38D-7F165A3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10</cp:revision>
  <cp:lastPrinted>2012-01-30T19:49:00Z</cp:lastPrinted>
  <dcterms:created xsi:type="dcterms:W3CDTF">2012-01-29T12:53:00Z</dcterms:created>
  <dcterms:modified xsi:type="dcterms:W3CDTF">2012-03-31T17:17:00Z</dcterms:modified>
</cp:coreProperties>
</file>